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6B10FE8C">
                <wp:simplePos x="0" y="0"/>
                <wp:positionH relativeFrom="margin">
                  <wp:posOffset>2133600</wp:posOffset>
                </wp:positionH>
                <wp:positionV relativeFrom="paragraph">
                  <wp:posOffset>-234950</wp:posOffset>
                </wp:positionV>
                <wp:extent cx="4905375" cy="9334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933450"/>
                          <a:chOff x="-5288" y="0"/>
                          <a:chExt cx="4871334" cy="1045147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8" y="21112"/>
                            <a:ext cx="4871334" cy="1024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pt;margin-top:-18.5pt;width:386.25pt;height:73.5pt;z-index:-251600896;mso-position-horizontal-relative:margin;mso-width-relative:margin;mso-height-relative:margin" coordorigin="-52" coordsize="48713,10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712;height:10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672AC4D2" w:rsidR="00217664" w:rsidRPr="006A7A9F" w:rsidRDefault="00B50296" w:rsidP="006A7A9F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0C3768B4" w14:textId="65CAFAC5" w:rsidR="00217664" w:rsidRDefault="00F105DC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18656" behindDoc="0" locked="0" layoutInCell="1" allowOverlap="1" wp14:anchorId="4F4240A9" wp14:editId="007D9569">
            <wp:simplePos x="0" y="0"/>
            <wp:positionH relativeFrom="column">
              <wp:posOffset>2505075</wp:posOffset>
            </wp:positionH>
            <wp:positionV relativeFrom="paragraph">
              <wp:posOffset>8890</wp:posOffset>
            </wp:positionV>
            <wp:extent cx="3190875" cy="17049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9"/>
                    <a:stretch/>
                  </pic:blipFill>
                  <pic:spPr bwMode="auto">
                    <a:xfrm>
                      <a:off x="0" y="0"/>
                      <a:ext cx="3190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22" w:rsidRPr="00D55D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7B5E22">
        <w:rPr>
          <w:rFonts w:ascii="Calibri" w:hAnsi="Calibri" w:cstheme="majorHAnsi"/>
          <w:bCs/>
          <w:spacing w:val="40"/>
          <w:kern w:val="22"/>
          <w:lang w:val="pt-PT"/>
        </w:rPr>
        <w:t xml:space="preserve">AMOS </w:t>
      </w:r>
      <w:r w:rsidR="007B5E22" w:rsidRPr="00D55D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7B5E22">
        <w:rPr>
          <w:rFonts w:ascii="Calibri" w:hAnsi="Calibri" w:cstheme="majorHAnsi"/>
          <w:bCs/>
          <w:spacing w:val="40"/>
          <w:kern w:val="22"/>
          <w:lang w:val="pt-PT"/>
        </w:rPr>
        <w:t xml:space="preserve">STUDAR </w:t>
      </w:r>
      <w:r w:rsidR="007B5E22" w:rsidRPr="00D55D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7B5E2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B5E22" w:rsidRPr="00D55D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7B5E22">
        <w:rPr>
          <w:rFonts w:ascii="Calibri" w:hAnsi="Calibri" w:cstheme="majorHAnsi"/>
          <w:bCs/>
          <w:spacing w:val="40"/>
          <w:kern w:val="22"/>
          <w:lang w:val="pt-PT"/>
        </w:rPr>
        <w:t>EZ.</w:t>
      </w:r>
    </w:p>
    <w:p w14:paraId="5B52454E" w14:textId="602425CC" w:rsidR="00404629" w:rsidRDefault="0040462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794CA63" w14:textId="439F57D4" w:rsidR="00404629" w:rsidRDefault="0040462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13C8B2A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47714B95" w14:textId="4576C3CB" w:rsidR="00934E81" w:rsidRDefault="00934E81" w:rsidP="0073704D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9D8B94D" w14:textId="0A49C2A0" w:rsidR="0073704D" w:rsidRDefault="0073704D" w:rsidP="0073704D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4B972E5" w14:textId="04D1A793" w:rsidR="001F0E07" w:rsidRDefault="00562172" w:rsidP="001F0E07">
      <w:pPr>
        <w:spacing w:line="276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 w:rsidRPr="00562172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INTE</w:t>
      </w: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 xml:space="preserve"> </w:t>
      </w:r>
      <w:r w:rsidR="0073704D" w:rsidRPr="00F03189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73704D" w:rsidRPr="00F03189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E</w:t>
      </w:r>
      <w:r w:rsidR="006A3847" w:rsidRPr="00F03189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Z </w:t>
      </w:r>
      <w:r w:rsidR="00D80094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F</w:t>
      </w:r>
      <w:r w:rsidR="00D80094" w:rsidRPr="00D80094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RUTO</w:t>
      </w:r>
      <w:r w:rsidR="00D80094" w:rsidRPr="0031205B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S</w:t>
      </w:r>
      <w:r w:rsidR="006A3847" w:rsidRPr="00F03189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="006A3847" w:rsidRPr="00F03189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6A3847" w:rsidRPr="00F03189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 </w:t>
      </w:r>
      <w:r w:rsidR="006A3847" w:rsidRPr="00F03189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 w:rsidR="006A3847" w:rsidRPr="00F03189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AFÉ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474E9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M </w:t>
      </w:r>
      <w:r w:rsidRPr="00474E9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DA </w:t>
      </w:r>
      <w:r w:rsidRPr="00474E9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G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ALH</w:t>
      </w:r>
      <w:r w:rsidR="002E69E5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. </w:t>
      </w:r>
    </w:p>
    <w:p w14:paraId="57CA4BEA" w14:textId="492D0B8B" w:rsidR="001F0E07" w:rsidRDefault="002E69E5" w:rsidP="001F0E07">
      <w:pPr>
        <w:spacing w:line="276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474E9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U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SE </w:t>
      </w:r>
      <w:r w:rsidR="00EA63C1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 w:rsidR="00EA63C1" w:rsidRPr="00EA63C1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S</w:t>
      </w:r>
      <w:r w:rsidR="00EA63C1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 xml:space="preserve"> C</w:t>
      </w:r>
      <w:r w:rsidR="00EA63C1" w:rsidRPr="00EA63C1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ORES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474E9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V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RDE  </w:t>
      </w:r>
      <w:r w:rsidRPr="00474E9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474E9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V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ERMELHO</w:t>
      </w:r>
      <w:r w:rsidR="003A74D7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(</w:t>
      </w:r>
      <w:r w:rsidR="003A74D7" w:rsidRPr="003A74D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 w:rsidR="003A74D7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EREJA)</w:t>
      </w:r>
      <w:r w:rsidR="003E34FC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="003E34FC" w:rsidRPr="0072082B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 w:rsidR="003E34FC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RA </w:t>
      </w:r>
      <w:r w:rsidR="003E34FC" w:rsidRPr="0072082B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 w:rsidR="003E34FC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INTAR </w:t>
      </w:r>
      <w:r w:rsidR="003E34FC" w:rsidRPr="0072082B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O</w:t>
      </w:r>
      <w:r w:rsidR="003E34FC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S</w:t>
      </w:r>
      <w:r w:rsidR="00D80094" w:rsidRPr="00D80094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 xml:space="preserve"> </w:t>
      </w:r>
      <w:r w:rsidR="00D80094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F</w:t>
      </w:r>
      <w:r w:rsidR="00D80094" w:rsidRPr="00D80094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RUTO</w:t>
      </w:r>
      <w:r w:rsidR="00712616" w:rsidRPr="0071261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S</w:t>
      </w:r>
      <w:r w:rsidR="00D80094" w:rsidRPr="00F03189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="00D80094" w:rsidRPr="00F03189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D80094" w:rsidRPr="00F03189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 </w:t>
      </w:r>
      <w:r w:rsidR="00D80094" w:rsidRPr="00F03189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 w:rsidR="00D80094" w:rsidRPr="00F03189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AFÉ</w:t>
      </w:r>
      <w:r w:rsidR="003E34FC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.</w:t>
      </w:r>
    </w:p>
    <w:p w14:paraId="328D95D3" w14:textId="3C8046D5" w:rsidR="00665BAA" w:rsidRDefault="001F0E07" w:rsidP="00EA63C1">
      <w:pPr>
        <w:spacing w:line="276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72082B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F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ÇA </w:t>
      </w:r>
      <w:r w:rsidRPr="0072082B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DA </w:t>
      </w:r>
      <w:r w:rsidR="0071261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G</w:t>
      </w:r>
      <w:r w:rsidR="00712616" w:rsidRPr="0071261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ALHO</w:t>
      </w:r>
      <w:r w:rsidR="0071261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="00712616" w:rsidRPr="0071261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71261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 </w:t>
      </w:r>
      <w:r w:rsidR="00712616" w:rsidRPr="0071261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 w:rsidR="0071261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AFÉ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72082B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IFERENTE </w:t>
      </w:r>
      <w:r w:rsidRPr="0072082B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 </w:t>
      </w:r>
      <w:r w:rsidRPr="0072082B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O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UTRO.</w:t>
      </w:r>
    </w:p>
    <w:p w14:paraId="202A2309" w14:textId="4AF11DA7" w:rsidR="00EA63C1" w:rsidRDefault="000D6DA5" w:rsidP="00EA63C1">
      <w:pPr>
        <w:spacing w:line="276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3C01AA"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1041F89" wp14:editId="01C0D478">
                <wp:simplePos x="0" y="0"/>
                <wp:positionH relativeFrom="column">
                  <wp:posOffset>476250</wp:posOffset>
                </wp:positionH>
                <wp:positionV relativeFrom="paragraph">
                  <wp:posOffset>252095</wp:posOffset>
                </wp:positionV>
                <wp:extent cx="4191000" cy="1181100"/>
                <wp:effectExtent l="0" t="0" r="19050" b="1905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938B" w14:textId="1B08A724" w:rsidR="003C01AA" w:rsidRDefault="003C01AA">
                            <w:r>
                              <w:t xml:space="preserve">                       </w:t>
                            </w:r>
                          </w:p>
                          <w:p w14:paraId="3CCBE74C" w14:textId="1A9F5845" w:rsidR="007B3E83" w:rsidRPr="00665BAA" w:rsidRDefault="00FD5376" w:rsidP="00D57D17">
                            <w:pPr>
                              <w:spacing w:line="480" w:lineRule="auto"/>
                            </w:pPr>
                            <w:r>
                              <w:t xml:space="preserve">                                                 </w:t>
                            </w:r>
                            <w:r w:rsidR="0031205B" w:rsidRPr="00665BA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 w:eastAsia="hi-IN" w:bidi="hi-IN"/>
                              </w:rPr>
                              <w:t>F</w:t>
                            </w:r>
                            <w:r w:rsidR="0031205B" w:rsidRPr="00665BAA"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  <w:t>RUTO</w:t>
                            </w:r>
                            <w:r w:rsidR="00016F28"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  <w:t>S</w:t>
                            </w:r>
                            <w:r w:rsidRPr="00665BAA">
                              <w:t xml:space="preserve"> </w:t>
                            </w:r>
                            <w:r w:rsidRPr="00665BA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V</w:t>
                            </w:r>
                            <w:r w:rsidRPr="00665BAA">
                              <w:rPr>
                                <w:rFonts w:asciiTheme="majorHAnsi" w:hAnsiTheme="majorHAnsi" w:cstheme="majorHAnsi"/>
                              </w:rPr>
                              <w:t>ERDE</w:t>
                            </w:r>
                            <w:r w:rsidRPr="00665BAA">
                              <w:t>:</w:t>
                            </w:r>
                            <w:r w:rsidR="00665BAA">
                              <w:t xml:space="preserve">  0</w:t>
                            </w:r>
                          </w:p>
                          <w:p w14:paraId="15F2C8CC" w14:textId="4E7101D4" w:rsidR="007B3E83" w:rsidRPr="00665BAA" w:rsidRDefault="007B3E83" w:rsidP="00D57D17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5BAA">
                              <w:t xml:space="preserve">                              </w:t>
                            </w:r>
                            <w:r w:rsidR="00BD45EA" w:rsidRPr="00665BAA">
                              <w:t xml:space="preserve">                   </w:t>
                            </w:r>
                            <w:r w:rsidR="00330FEE" w:rsidRPr="00665BA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 w:eastAsia="hi-IN" w:bidi="hi-IN"/>
                              </w:rPr>
                              <w:t>F</w:t>
                            </w:r>
                            <w:r w:rsidR="00330FEE" w:rsidRPr="00665BAA"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  <w:t>RUTO</w:t>
                            </w:r>
                            <w:r w:rsidR="00330FEE" w:rsidRPr="00665BAA"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  <w:t>S</w:t>
                            </w:r>
                            <w:r w:rsidR="003A74D7" w:rsidRPr="00665BA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665BAA" w:rsidRPr="00665BA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 w:eastAsia="hi-IN" w:bidi="hi-IN"/>
                              </w:rPr>
                              <w:t>C</w:t>
                            </w:r>
                            <w:r w:rsidR="00665BAA" w:rsidRPr="00665BAA">
                              <w:rPr>
                                <w:rFonts w:asciiTheme="majorHAnsi" w:hAnsiTheme="majorHAnsi" w:cstheme="majorHAnsi"/>
                                <w:spacing w:val="40"/>
                                <w:lang w:val="pt-PT" w:eastAsia="hi-IN" w:bidi="hi-IN"/>
                              </w:rPr>
                              <w:t>EREJA</w:t>
                            </w:r>
                            <w:r w:rsidR="003A74D7" w:rsidRPr="00665BAA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="00665BAA">
                              <w:rPr>
                                <w:rFonts w:asciiTheme="majorHAnsi" w:hAnsiTheme="majorHAnsi" w:cstheme="majorHAnsi"/>
                              </w:rPr>
                              <w:t xml:space="preserve"> 10</w:t>
                            </w:r>
                          </w:p>
                          <w:p w14:paraId="363D9C3C" w14:textId="413718B2" w:rsidR="00BD45EA" w:rsidRPr="00665BAA" w:rsidRDefault="00BD45EA" w:rsidP="00D57D17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5BAA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</w:t>
                            </w:r>
                            <w:r w:rsidR="00665BAA"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Pr="00665BA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84F59" w:rsidRPr="00665BA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T</w:t>
                            </w:r>
                            <w:r w:rsidR="00384F59" w:rsidRPr="00665BAA">
                              <w:rPr>
                                <w:rFonts w:asciiTheme="majorHAnsi" w:hAnsiTheme="majorHAnsi" w:cstheme="majorHAnsi"/>
                              </w:rPr>
                              <w:t>OTAL</w:t>
                            </w:r>
                            <w:r w:rsidR="00665BA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665BAA" w:rsidRPr="00665BA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N</w:t>
                            </w:r>
                            <w:r w:rsidR="00665BAA">
                              <w:rPr>
                                <w:rFonts w:asciiTheme="majorHAnsi" w:hAnsiTheme="majorHAnsi" w:cstheme="majorHAnsi"/>
                              </w:rPr>
                              <w:t xml:space="preserve">O </w:t>
                            </w:r>
                            <w:r w:rsidR="00665BAA" w:rsidRPr="00665BA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G</w:t>
                            </w:r>
                            <w:r w:rsidR="00665BAA">
                              <w:rPr>
                                <w:rFonts w:asciiTheme="majorHAnsi" w:hAnsiTheme="majorHAnsi" w:cstheme="majorHAnsi"/>
                              </w:rPr>
                              <w:t>ALHO</w:t>
                            </w:r>
                            <w:r w:rsidR="00384F59" w:rsidRPr="00665BAA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="00665BAA">
                              <w:rPr>
                                <w:rFonts w:asciiTheme="majorHAnsi" w:hAnsiTheme="majorHAnsi" w:cstheme="majorHAnsi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1F89" id="Caixa de Texto 2" o:spid="_x0000_s1030" type="#_x0000_t202" style="position:absolute;left:0;text-align:left;margin-left:37.5pt;margin-top:19.85pt;width:330pt;height:93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">
                <v:textbox>
                  <w:txbxContent>
                    <w:p w14:paraId="75FF938B" w14:textId="1B08A724" w:rsidR="003C01AA" w:rsidRDefault="003C01AA">
                      <w:r>
                        <w:t xml:space="preserve">                       </w:t>
                      </w:r>
                    </w:p>
                    <w:p w14:paraId="3CCBE74C" w14:textId="1A9F5845" w:rsidR="007B3E83" w:rsidRPr="00665BAA" w:rsidRDefault="00FD5376" w:rsidP="00D57D17">
                      <w:pPr>
                        <w:spacing w:line="480" w:lineRule="auto"/>
                      </w:pPr>
                      <w:r>
                        <w:t xml:space="preserve">                                                 </w:t>
                      </w:r>
                      <w:r w:rsidR="0031205B" w:rsidRPr="00665BA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 w:eastAsia="hi-IN" w:bidi="hi-IN"/>
                        </w:rPr>
                        <w:t>F</w:t>
                      </w:r>
                      <w:r w:rsidR="0031205B" w:rsidRPr="00665BAA"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  <w:t>RUTO</w:t>
                      </w:r>
                      <w:r w:rsidR="00016F28"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  <w:t>S</w:t>
                      </w:r>
                      <w:r w:rsidRPr="00665BAA">
                        <w:t xml:space="preserve"> </w:t>
                      </w:r>
                      <w:r w:rsidRPr="00665BAA">
                        <w:rPr>
                          <w:rFonts w:asciiTheme="majorHAnsi" w:hAnsiTheme="majorHAnsi" w:cstheme="majorHAnsi"/>
                          <w:color w:val="FF0000"/>
                        </w:rPr>
                        <w:t>V</w:t>
                      </w:r>
                      <w:r w:rsidRPr="00665BAA">
                        <w:rPr>
                          <w:rFonts w:asciiTheme="majorHAnsi" w:hAnsiTheme="majorHAnsi" w:cstheme="majorHAnsi"/>
                        </w:rPr>
                        <w:t>ERDE</w:t>
                      </w:r>
                      <w:r w:rsidRPr="00665BAA">
                        <w:t>:</w:t>
                      </w:r>
                      <w:r w:rsidR="00665BAA">
                        <w:t xml:space="preserve">  0</w:t>
                      </w:r>
                    </w:p>
                    <w:p w14:paraId="15F2C8CC" w14:textId="4E7101D4" w:rsidR="007B3E83" w:rsidRPr="00665BAA" w:rsidRDefault="007B3E83" w:rsidP="00D57D17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  <w:r w:rsidRPr="00665BAA">
                        <w:t xml:space="preserve">                              </w:t>
                      </w:r>
                      <w:r w:rsidR="00BD45EA" w:rsidRPr="00665BAA">
                        <w:t xml:space="preserve">                   </w:t>
                      </w:r>
                      <w:r w:rsidR="00330FEE" w:rsidRPr="00665BA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 w:eastAsia="hi-IN" w:bidi="hi-IN"/>
                        </w:rPr>
                        <w:t>F</w:t>
                      </w:r>
                      <w:r w:rsidR="00330FEE" w:rsidRPr="00665BAA"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  <w:t>RUTO</w:t>
                      </w:r>
                      <w:r w:rsidR="00330FEE" w:rsidRPr="00665BAA"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  <w:t>S</w:t>
                      </w:r>
                      <w:r w:rsidR="003A74D7" w:rsidRPr="00665BA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665BAA" w:rsidRPr="00665BA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 w:eastAsia="hi-IN" w:bidi="hi-IN"/>
                        </w:rPr>
                        <w:t>C</w:t>
                      </w:r>
                      <w:r w:rsidR="00665BAA" w:rsidRPr="00665BAA">
                        <w:rPr>
                          <w:rFonts w:asciiTheme="majorHAnsi" w:hAnsiTheme="majorHAnsi" w:cstheme="majorHAnsi"/>
                          <w:spacing w:val="40"/>
                          <w:lang w:val="pt-PT" w:eastAsia="hi-IN" w:bidi="hi-IN"/>
                        </w:rPr>
                        <w:t>EREJA</w:t>
                      </w:r>
                      <w:r w:rsidR="003A74D7" w:rsidRPr="00665BAA">
                        <w:rPr>
                          <w:rFonts w:asciiTheme="majorHAnsi" w:hAnsiTheme="majorHAnsi" w:cstheme="majorHAnsi"/>
                        </w:rPr>
                        <w:t>:</w:t>
                      </w:r>
                      <w:r w:rsidR="00665BAA">
                        <w:rPr>
                          <w:rFonts w:asciiTheme="majorHAnsi" w:hAnsiTheme="majorHAnsi" w:cstheme="majorHAnsi"/>
                        </w:rPr>
                        <w:t xml:space="preserve"> 10</w:t>
                      </w:r>
                    </w:p>
                    <w:p w14:paraId="363D9C3C" w14:textId="413718B2" w:rsidR="00BD45EA" w:rsidRPr="00665BAA" w:rsidRDefault="00BD45EA" w:rsidP="00D57D17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  <w:r w:rsidRPr="00665BAA">
                        <w:rPr>
                          <w:rFonts w:asciiTheme="majorHAnsi" w:hAnsiTheme="majorHAnsi" w:cstheme="majorHAnsi"/>
                        </w:rPr>
                        <w:t xml:space="preserve">                                            </w:t>
                      </w:r>
                      <w:r w:rsidR="00665BAA">
                        <w:rPr>
                          <w:rFonts w:asciiTheme="majorHAnsi" w:hAnsiTheme="majorHAnsi" w:cstheme="majorHAnsi"/>
                        </w:rPr>
                        <w:t xml:space="preserve">         </w:t>
                      </w:r>
                      <w:r w:rsidRPr="00665BA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384F59" w:rsidRPr="00665BAA">
                        <w:rPr>
                          <w:rFonts w:asciiTheme="majorHAnsi" w:hAnsiTheme="majorHAnsi" w:cstheme="majorHAnsi"/>
                          <w:color w:val="FF0000"/>
                        </w:rPr>
                        <w:t>T</w:t>
                      </w:r>
                      <w:r w:rsidR="00384F59" w:rsidRPr="00665BAA">
                        <w:rPr>
                          <w:rFonts w:asciiTheme="majorHAnsi" w:hAnsiTheme="majorHAnsi" w:cstheme="majorHAnsi"/>
                        </w:rPr>
                        <w:t>OTAL</w:t>
                      </w:r>
                      <w:r w:rsidR="00665BA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665BAA" w:rsidRPr="00665BAA">
                        <w:rPr>
                          <w:rFonts w:asciiTheme="majorHAnsi" w:hAnsiTheme="majorHAnsi" w:cstheme="majorHAnsi"/>
                          <w:color w:val="FF0000"/>
                        </w:rPr>
                        <w:t>N</w:t>
                      </w:r>
                      <w:r w:rsidR="00665BAA">
                        <w:rPr>
                          <w:rFonts w:asciiTheme="majorHAnsi" w:hAnsiTheme="majorHAnsi" w:cstheme="majorHAnsi"/>
                        </w:rPr>
                        <w:t xml:space="preserve">O </w:t>
                      </w:r>
                      <w:r w:rsidR="00665BAA" w:rsidRPr="00665BAA">
                        <w:rPr>
                          <w:rFonts w:asciiTheme="majorHAnsi" w:hAnsiTheme="majorHAnsi" w:cstheme="majorHAnsi"/>
                          <w:color w:val="FF0000"/>
                        </w:rPr>
                        <w:t>G</w:t>
                      </w:r>
                      <w:r w:rsidR="00665BAA">
                        <w:rPr>
                          <w:rFonts w:asciiTheme="majorHAnsi" w:hAnsiTheme="majorHAnsi" w:cstheme="majorHAnsi"/>
                        </w:rPr>
                        <w:t>ALHO</w:t>
                      </w:r>
                      <w:r w:rsidR="00384F59" w:rsidRPr="00665BAA">
                        <w:rPr>
                          <w:rFonts w:asciiTheme="majorHAnsi" w:hAnsiTheme="majorHAnsi" w:cstheme="majorHAnsi"/>
                        </w:rPr>
                        <w:t>:</w:t>
                      </w:r>
                      <w:r w:rsidR="00665BAA">
                        <w:rPr>
                          <w:rFonts w:asciiTheme="majorHAnsi" w:hAnsiTheme="majorHAnsi" w:cstheme="majorHAnsi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</w:p>
    <w:p w14:paraId="32A7491E" w14:textId="626B56E3" w:rsidR="00AB5458" w:rsidRDefault="000C1760" w:rsidP="0073704D">
      <w:pPr>
        <w:ind w:firstLine="720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  <w:drawing>
          <wp:anchor distT="0" distB="0" distL="114300" distR="114300" simplePos="0" relativeHeight="251720704" behindDoc="0" locked="0" layoutInCell="1" allowOverlap="1" wp14:anchorId="695F64D6" wp14:editId="525E630F">
            <wp:simplePos x="0" y="0"/>
            <wp:positionH relativeFrom="column">
              <wp:posOffset>600075</wp:posOffset>
            </wp:positionH>
            <wp:positionV relativeFrom="paragraph">
              <wp:posOffset>81280</wp:posOffset>
            </wp:positionV>
            <wp:extent cx="1183160" cy="105727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93" cy="107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E1ED2" w14:textId="03E28888" w:rsidR="00665BAA" w:rsidRPr="00665BAA" w:rsidRDefault="00665BAA" w:rsidP="00665BA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49C7B16" w14:textId="222ABEE1" w:rsidR="00665BAA" w:rsidRPr="00665BAA" w:rsidRDefault="00665BAA" w:rsidP="00665BA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CE986F1" w14:textId="05EAB727" w:rsidR="00665BAA" w:rsidRPr="00665BAA" w:rsidRDefault="00665BAA" w:rsidP="00665BA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881005A" w14:textId="27F7447A" w:rsidR="00665BAA" w:rsidRDefault="00665BAA" w:rsidP="00665BAA">
      <w:pP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</w:p>
    <w:p w14:paraId="0BF4B703" w14:textId="4F9AAADA" w:rsidR="00665BAA" w:rsidRPr="00016F28" w:rsidRDefault="00665BAA" w:rsidP="00016F28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ab/>
      </w:r>
    </w:p>
    <w:p w14:paraId="7548539D" w14:textId="6BD411B5" w:rsidR="00665BAA" w:rsidRDefault="001371CA" w:rsidP="00665BAA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bookmarkStart w:id="0" w:name="_Hlk41991012"/>
      <w:r>
        <w:rPr>
          <w:noProof/>
        </w:rPr>
        <w:drawing>
          <wp:anchor distT="0" distB="0" distL="114300" distR="114300" simplePos="0" relativeHeight="251732992" behindDoc="0" locked="0" layoutInCell="1" allowOverlap="1" wp14:anchorId="16A0B7B4" wp14:editId="2624A01F">
            <wp:simplePos x="0" y="0"/>
            <wp:positionH relativeFrom="column">
              <wp:posOffset>428625</wp:posOffset>
            </wp:positionH>
            <wp:positionV relativeFrom="paragraph">
              <wp:posOffset>69850</wp:posOffset>
            </wp:positionV>
            <wp:extent cx="4267200" cy="12382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5F06B" w14:textId="55E72965" w:rsidR="00D57D17" w:rsidRDefault="00D57D17" w:rsidP="00665BAA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597276C" w14:textId="72D03D96" w:rsidR="00D57D17" w:rsidRDefault="00D57D17" w:rsidP="00665BAA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9D79E27" w14:textId="50CD376C" w:rsidR="00D57D17" w:rsidRDefault="00D57D17" w:rsidP="00665BAA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bookmarkEnd w:id="0"/>
    <w:p w14:paraId="2F74C198" w14:textId="2D33B8F7" w:rsidR="00D57D17" w:rsidRDefault="00D57D17" w:rsidP="00665BAA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44B9FEB" w14:textId="208318EE" w:rsidR="00D57D17" w:rsidRDefault="00D57D17" w:rsidP="00665BAA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5506DF1" w14:textId="60602080" w:rsidR="00D57D17" w:rsidRPr="00F03189" w:rsidRDefault="00EA63C1" w:rsidP="00D57D17">
      <w:pPr>
        <w:ind w:firstLine="720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B7B4E5B" wp14:editId="3D5D570B">
            <wp:simplePos x="0" y="0"/>
            <wp:positionH relativeFrom="column">
              <wp:posOffset>447675</wp:posOffset>
            </wp:positionH>
            <wp:positionV relativeFrom="paragraph">
              <wp:posOffset>7620</wp:posOffset>
            </wp:positionV>
            <wp:extent cx="4267200" cy="123825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891F" w14:textId="05E370E6" w:rsidR="00D57D17" w:rsidRDefault="00D57D17" w:rsidP="00D57D17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F174A8B" w14:textId="46F6AEA8" w:rsidR="00D57D17" w:rsidRDefault="00D57D17" w:rsidP="00D57D17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B939FFF" w14:textId="6D35865D" w:rsidR="00D57D17" w:rsidRDefault="00D57D17" w:rsidP="00D57D17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96DC9E3" w14:textId="17A92D44" w:rsidR="00D57D17" w:rsidRDefault="00D57D17" w:rsidP="00D57D17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3E6D18C" w14:textId="5511891A" w:rsidR="00D57D17" w:rsidRDefault="00016F28" w:rsidP="00D57D17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D0E3B15" wp14:editId="140E2F6E">
            <wp:simplePos x="0" y="0"/>
            <wp:positionH relativeFrom="margin">
              <wp:posOffset>0</wp:posOffset>
            </wp:positionH>
            <wp:positionV relativeFrom="paragraph">
              <wp:posOffset>1333500</wp:posOffset>
            </wp:positionV>
            <wp:extent cx="4267200" cy="1266825"/>
            <wp:effectExtent l="0" t="0" r="0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2F8E2A" wp14:editId="09C9A60A">
            <wp:extent cx="4267200" cy="13335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B7A8" w14:textId="01528052" w:rsidR="00D57D17" w:rsidRDefault="00FE610C" w:rsidP="00D57D17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w:drawing>
          <wp:inline distT="0" distB="0" distL="0" distR="0" wp14:anchorId="496242E6" wp14:editId="5AC88D9E">
            <wp:extent cx="4267200" cy="12001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BBCC" w14:textId="26228E98" w:rsidR="00D57D17" w:rsidRPr="00F03189" w:rsidRDefault="00016F28" w:rsidP="00D57D17">
      <w:pPr>
        <w:ind w:firstLine="720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0D59D1C" wp14:editId="2607D8A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267200" cy="12192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A751A" w14:textId="77777777" w:rsidR="00D57D17" w:rsidRDefault="00D57D17" w:rsidP="00D57D17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8CB20D0" w14:textId="29166457" w:rsidR="00D57D17" w:rsidRDefault="00D57D17" w:rsidP="00D57D17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3B6B883" w14:textId="5C7166A9" w:rsidR="00D57D17" w:rsidRDefault="00D57D17" w:rsidP="00D57D17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2748A67" w14:textId="057C5A55" w:rsidR="006A7A9F" w:rsidRPr="006A7A9F" w:rsidRDefault="006A7A9F" w:rsidP="006A7A9F">
      <w:pPr>
        <w:tabs>
          <w:tab w:val="left" w:pos="760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D112B7E" wp14:editId="3E557F50">
            <wp:simplePos x="0" y="0"/>
            <wp:positionH relativeFrom="margin">
              <wp:align>left</wp:align>
            </wp:positionH>
            <wp:positionV relativeFrom="paragraph">
              <wp:posOffset>1724660</wp:posOffset>
            </wp:positionV>
            <wp:extent cx="4267200" cy="11811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10C">
        <w:rPr>
          <w:noProof/>
        </w:rPr>
        <w:drawing>
          <wp:inline distT="0" distB="0" distL="0" distR="0" wp14:anchorId="2A1C342D" wp14:editId="4D1D96BC">
            <wp:extent cx="4267200" cy="13239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1E8E" w14:textId="6E67BD34" w:rsidR="00D57D17" w:rsidRPr="00665BAA" w:rsidRDefault="00016F28" w:rsidP="00665BAA">
      <w:pPr>
        <w:tabs>
          <w:tab w:val="left" w:pos="760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w:drawing>
          <wp:inline distT="0" distB="0" distL="0" distR="0" wp14:anchorId="244098D9" wp14:editId="44E5B497">
            <wp:extent cx="4267200" cy="12668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17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6228A781">
                <wp:simplePos x="0" y="0"/>
                <wp:positionH relativeFrom="margin">
                  <wp:posOffset>1800860</wp:posOffset>
                </wp:positionH>
                <wp:positionV relativeFrom="paragraph">
                  <wp:posOffset>8738235</wp:posOffset>
                </wp:positionV>
                <wp:extent cx="4921250" cy="81597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1" style="position:absolute;margin-left:141.8pt;margin-top:688.05pt;width:387.5pt;height:64.25pt;z-index:25171763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">
                <v:shape 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sectPr w:rsidR="00D57D17" w:rsidRPr="00665BAA" w:rsidSect="00411B50">
      <w:headerReference w:type="first" r:id="rId17"/>
      <w:footerReference w:type="first" r:id="rId1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9A75C" w14:textId="77777777" w:rsidR="00BA2FF4" w:rsidRDefault="00BA2FF4">
      <w:r>
        <w:separator/>
      </w:r>
    </w:p>
  </w:endnote>
  <w:endnote w:type="continuationSeparator" w:id="0">
    <w:p w14:paraId="1696AB7A" w14:textId="77777777" w:rsidR="00BA2FF4" w:rsidRDefault="00B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93E6F" w14:textId="77777777" w:rsidR="00BA2FF4" w:rsidRDefault="00BA2FF4">
      <w:r>
        <w:separator/>
      </w:r>
    </w:p>
  </w:footnote>
  <w:footnote w:type="continuationSeparator" w:id="0">
    <w:p w14:paraId="3A563160" w14:textId="77777777" w:rsidR="00BA2FF4" w:rsidRDefault="00BA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1020849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1B5BD9">
      <w:rPr>
        <w:rFonts w:asciiTheme="majorHAnsi" w:hAnsiTheme="majorHAnsi" w:cstheme="majorHAnsi"/>
        <w:color w:val="000000"/>
      </w:rPr>
      <w:t xml:space="preserve">03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95F45">
      <w:rPr>
        <w:rFonts w:asciiTheme="majorHAnsi" w:hAnsiTheme="majorHAnsi" w:cstheme="majorHAnsi"/>
        <w:color w:val="FF0000"/>
      </w:rPr>
      <w:t>J</w:t>
    </w:r>
    <w:r w:rsidR="001B5BD9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16F28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760"/>
    <w:rsid w:val="000C2895"/>
    <w:rsid w:val="000D0F88"/>
    <w:rsid w:val="000D1FA8"/>
    <w:rsid w:val="000D66B6"/>
    <w:rsid w:val="000D6DA5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1CA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B5BD9"/>
    <w:rsid w:val="001D5E33"/>
    <w:rsid w:val="001F0E07"/>
    <w:rsid w:val="001F1943"/>
    <w:rsid w:val="001F7C81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E69E5"/>
    <w:rsid w:val="002F0CFC"/>
    <w:rsid w:val="002F243F"/>
    <w:rsid w:val="0031205B"/>
    <w:rsid w:val="00314CA9"/>
    <w:rsid w:val="00327923"/>
    <w:rsid w:val="00330300"/>
    <w:rsid w:val="00330FEE"/>
    <w:rsid w:val="00333EA8"/>
    <w:rsid w:val="00335AFC"/>
    <w:rsid w:val="00341D87"/>
    <w:rsid w:val="00354D26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84F59"/>
    <w:rsid w:val="00390F4F"/>
    <w:rsid w:val="00391999"/>
    <w:rsid w:val="00393432"/>
    <w:rsid w:val="003A567D"/>
    <w:rsid w:val="003A74D7"/>
    <w:rsid w:val="003B1C0A"/>
    <w:rsid w:val="003B2129"/>
    <w:rsid w:val="003B3607"/>
    <w:rsid w:val="003C01AA"/>
    <w:rsid w:val="003C2FDF"/>
    <w:rsid w:val="003C4D5A"/>
    <w:rsid w:val="003C5074"/>
    <w:rsid w:val="003C54B0"/>
    <w:rsid w:val="003C6199"/>
    <w:rsid w:val="003D35CC"/>
    <w:rsid w:val="003D6096"/>
    <w:rsid w:val="003E2AC8"/>
    <w:rsid w:val="003E34FC"/>
    <w:rsid w:val="003E768E"/>
    <w:rsid w:val="003F77B3"/>
    <w:rsid w:val="00401A93"/>
    <w:rsid w:val="00404629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4E96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4553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2172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102B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65BAA"/>
    <w:rsid w:val="006871A4"/>
    <w:rsid w:val="0069292A"/>
    <w:rsid w:val="00693495"/>
    <w:rsid w:val="00694A25"/>
    <w:rsid w:val="00696088"/>
    <w:rsid w:val="006A2A71"/>
    <w:rsid w:val="006A3847"/>
    <w:rsid w:val="006A39A0"/>
    <w:rsid w:val="006A67A5"/>
    <w:rsid w:val="006A7A9F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12616"/>
    <w:rsid w:val="0072082B"/>
    <w:rsid w:val="00720EA6"/>
    <w:rsid w:val="00722747"/>
    <w:rsid w:val="00732CE1"/>
    <w:rsid w:val="0073704D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B3E83"/>
    <w:rsid w:val="007B5E22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95F45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45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2FF4"/>
    <w:rsid w:val="00BA3805"/>
    <w:rsid w:val="00BA5AFF"/>
    <w:rsid w:val="00BA629C"/>
    <w:rsid w:val="00BB7E16"/>
    <w:rsid w:val="00BC5CCF"/>
    <w:rsid w:val="00BD0AFC"/>
    <w:rsid w:val="00BD33BB"/>
    <w:rsid w:val="00BD45EA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8D6"/>
    <w:rsid w:val="00D00C29"/>
    <w:rsid w:val="00D07DB6"/>
    <w:rsid w:val="00D13C16"/>
    <w:rsid w:val="00D34911"/>
    <w:rsid w:val="00D40E73"/>
    <w:rsid w:val="00D422AB"/>
    <w:rsid w:val="00D42CB4"/>
    <w:rsid w:val="00D448F8"/>
    <w:rsid w:val="00D55D16"/>
    <w:rsid w:val="00D57D17"/>
    <w:rsid w:val="00D57F47"/>
    <w:rsid w:val="00D66032"/>
    <w:rsid w:val="00D7145D"/>
    <w:rsid w:val="00D71DD6"/>
    <w:rsid w:val="00D73710"/>
    <w:rsid w:val="00D80094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3833"/>
    <w:rsid w:val="00E265C4"/>
    <w:rsid w:val="00E26DD6"/>
    <w:rsid w:val="00E307B5"/>
    <w:rsid w:val="00E32AF5"/>
    <w:rsid w:val="00E33458"/>
    <w:rsid w:val="00E36901"/>
    <w:rsid w:val="00E51E67"/>
    <w:rsid w:val="00E537A3"/>
    <w:rsid w:val="00E66DDE"/>
    <w:rsid w:val="00E67CC7"/>
    <w:rsid w:val="00E747B6"/>
    <w:rsid w:val="00E83F23"/>
    <w:rsid w:val="00E91AEB"/>
    <w:rsid w:val="00E94089"/>
    <w:rsid w:val="00E9702A"/>
    <w:rsid w:val="00EA63C1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3189"/>
    <w:rsid w:val="00F0504D"/>
    <w:rsid w:val="00F105DC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861D6"/>
    <w:rsid w:val="00F916F0"/>
    <w:rsid w:val="00FA0989"/>
    <w:rsid w:val="00FA2E44"/>
    <w:rsid w:val="00FA69AE"/>
    <w:rsid w:val="00FB4900"/>
    <w:rsid w:val="00FC4D6B"/>
    <w:rsid w:val="00FC5ACF"/>
    <w:rsid w:val="00FC6B0B"/>
    <w:rsid w:val="00FD5376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4E33-A510-4779-B143-4D3B5B5B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5</cp:revision>
  <cp:lastPrinted>2020-04-06T13:41:00Z</cp:lastPrinted>
  <dcterms:created xsi:type="dcterms:W3CDTF">2020-05-08T19:21:00Z</dcterms:created>
  <dcterms:modified xsi:type="dcterms:W3CDTF">2020-06-02T15:02:00Z</dcterms:modified>
</cp:coreProperties>
</file>